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352FD8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D8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352FD8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352FD8">
        <w:rPr>
          <w:sz w:val="28"/>
          <w:szCs w:val="28"/>
        </w:rPr>
        <w:t>ФГАОУ ВО «</w:t>
      </w:r>
      <w:proofErr w:type="spellStart"/>
      <w:r w:rsidRPr="00352FD8">
        <w:rPr>
          <w:sz w:val="28"/>
          <w:szCs w:val="28"/>
        </w:rPr>
        <w:t>УрФУ</w:t>
      </w:r>
      <w:proofErr w:type="spellEnd"/>
      <w:r w:rsidRPr="00352FD8">
        <w:rPr>
          <w:sz w:val="28"/>
          <w:szCs w:val="28"/>
        </w:rPr>
        <w:t xml:space="preserve"> имени первого Президента России </w:t>
      </w:r>
      <w:proofErr w:type="spellStart"/>
      <w:r w:rsidRPr="00352FD8">
        <w:rPr>
          <w:sz w:val="28"/>
          <w:szCs w:val="28"/>
        </w:rPr>
        <w:t>Б.Н.Ельцина</w:t>
      </w:r>
      <w:proofErr w:type="spellEnd"/>
      <w:r w:rsidRPr="00352FD8">
        <w:rPr>
          <w:sz w:val="28"/>
          <w:szCs w:val="28"/>
        </w:rPr>
        <w:t>»</w:t>
      </w:r>
    </w:p>
    <w:p w14:paraId="5107EA24" w14:textId="77777777" w:rsidR="001003D0" w:rsidRPr="00352FD8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352FD8">
        <w:rPr>
          <w:sz w:val="28"/>
          <w:szCs w:val="28"/>
        </w:rPr>
        <w:t>ИРИТ-РТФ</w:t>
      </w:r>
    </w:p>
    <w:p w14:paraId="37AE4B42" w14:textId="77777777" w:rsidR="001003D0" w:rsidRPr="00352FD8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352FD8">
        <w:rPr>
          <w:sz w:val="28"/>
          <w:szCs w:val="28"/>
        </w:rPr>
        <w:t>Центр ускоренного обучения</w:t>
      </w:r>
    </w:p>
    <w:p w14:paraId="02DA1FA6" w14:textId="67A03B3C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352FD8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352FD8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352FD8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352FD8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352FD8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D8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4DFEE3AA" w:rsidR="000E4F50" w:rsidRPr="00352FD8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D8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  <w:r w:rsidR="000D3442" w:rsidRPr="00352FD8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="00324356" w:rsidRPr="00352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811B5F" w14:textId="4062BC6F" w:rsidR="000E4F50" w:rsidRPr="00352FD8" w:rsidRDefault="00324356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D8">
        <w:rPr>
          <w:rFonts w:ascii="Times New Roman" w:hAnsi="Times New Roman" w:cs="Times New Roman"/>
          <w:b/>
          <w:bCs/>
          <w:sz w:val="28"/>
          <w:szCs w:val="28"/>
        </w:rPr>
        <w:t xml:space="preserve">“Моделирование в нотации </w:t>
      </w:r>
      <w:r w:rsidR="00125655" w:rsidRPr="00352FD8">
        <w:rPr>
          <w:rFonts w:ascii="Times New Roman" w:hAnsi="Times New Roman" w:cs="Times New Roman"/>
          <w:b/>
          <w:bCs/>
          <w:sz w:val="28"/>
          <w:szCs w:val="28"/>
          <w:lang w:val="en-US"/>
        </w:rPr>
        <w:t>BPMN</w:t>
      </w:r>
      <w:r w:rsidRPr="00352FD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70A2602" w14:textId="2B60DDF0" w:rsidR="001003D0" w:rsidRPr="00352FD8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AD32" w14:textId="2DC43EA4" w:rsidR="001003D0" w:rsidRPr="00352FD8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352FD8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352FD8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352FD8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352FD8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>Руководитель</w:t>
      </w:r>
      <w:r w:rsidRPr="00352FD8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Pr="00352FD8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386E7614" w:rsidR="000E4F50" w:rsidRPr="00352FD8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52FD8">
        <w:rPr>
          <w:rFonts w:ascii="Times New Roman" w:hAnsi="Times New Roman" w:cs="Times New Roman"/>
          <w:sz w:val="28"/>
          <w:szCs w:val="28"/>
        </w:rPr>
        <w:t>Студент гр.</w:t>
      </w:r>
      <w:r w:rsidR="00405F85" w:rsidRPr="00352FD8">
        <w:rPr>
          <w:rFonts w:ascii="Times New Roman" w:hAnsi="Times New Roman" w:cs="Times New Roman"/>
          <w:sz w:val="28"/>
          <w:szCs w:val="28"/>
        </w:rPr>
        <w:t xml:space="preserve"> РИЗ-2</w:t>
      </w:r>
      <w:r w:rsidR="00E645D6" w:rsidRPr="00352FD8">
        <w:rPr>
          <w:rFonts w:ascii="Times New Roman" w:hAnsi="Times New Roman" w:cs="Times New Roman"/>
          <w:sz w:val="28"/>
          <w:szCs w:val="28"/>
        </w:rPr>
        <w:t>00028у</w:t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1003D0" w:rsidRPr="00352FD8">
        <w:rPr>
          <w:rFonts w:ascii="Times New Roman" w:hAnsi="Times New Roman" w:cs="Times New Roman"/>
          <w:sz w:val="28"/>
          <w:szCs w:val="28"/>
        </w:rPr>
        <w:tab/>
      </w:r>
      <w:r w:rsidR="00E645D6" w:rsidRPr="00352FD8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0E00CC5C" w:rsidR="001003D0" w:rsidRPr="00352FD8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D8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721D39" w:rsidRPr="00352FD8">
        <w:rPr>
          <w:rFonts w:ascii="Times New Roman" w:hAnsi="Times New Roman" w:cs="Times New Roman"/>
          <w:b/>
          <w:sz w:val="28"/>
          <w:szCs w:val="28"/>
        </w:rPr>
        <w:t>2</w:t>
      </w:r>
    </w:p>
    <w:p w14:paraId="0FCE1DA3" w14:textId="324E3537" w:rsidR="001003D0" w:rsidRPr="00352FD8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352F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352FD8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749BE6AE" w14:textId="303EE053" w:rsidR="00125655" w:rsidRPr="00352FD8" w:rsidRDefault="00125655" w:rsidP="00125655">
      <w:pPr>
        <w:pStyle w:val="Textbody"/>
        <w:widowControl/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>Получить практические навыки применения нотации BPMN 2.0 для моделирования бизнес-процессов.</w:t>
      </w:r>
    </w:p>
    <w:p w14:paraId="035F5367" w14:textId="77777777" w:rsidR="00125655" w:rsidRPr="00352FD8" w:rsidRDefault="00125655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2FD8">
        <w:rPr>
          <w:rFonts w:ascii="Times New Roman" w:hAnsi="Times New Roman" w:cs="Times New Roman"/>
        </w:rPr>
        <w:br w:type="page"/>
      </w:r>
    </w:p>
    <w:p w14:paraId="70F93545" w14:textId="1BED8DA2" w:rsidR="00892800" w:rsidRPr="00352FD8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77777777" w:rsidR="000E4F50" w:rsidRPr="00352FD8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00B6154" w14:textId="5C3E2E52" w:rsidR="00892800" w:rsidRPr="00352FD8" w:rsidRDefault="003C2663" w:rsidP="00BE6C36">
      <w:pPr>
        <w:pStyle w:val="Textbody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 xml:space="preserve">Смоделируйте процесс “Проведение мероприятия” в нотации </w:t>
      </w:r>
      <w:r w:rsidRPr="00352FD8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DD41EE" w:rsidRPr="00352FD8">
        <w:rPr>
          <w:rFonts w:ascii="Times New Roman" w:hAnsi="Times New Roman" w:cs="Times New Roman"/>
          <w:sz w:val="28"/>
          <w:szCs w:val="28"/>
        </w:rPr>
        <w:t>.</w:t>
      </w:r>
    </w:p>
    <w:p w14:paraId="0D613C3C" w14:textId="3113F045" w:rsidR="00BE6C36" w:rsidRPr="00352FD8" w:rsidRDefault="003C2663" w:rsidP="00BE6C36">
      <w:pPr>
        <w:pStyle w:val="Textbody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>Ответьте на вопросы письменно</w:t>
      </w:r>
      <w:r w:rsidR="00DD41EE" w:rsidRPr="00352FD8">
        <w:rPr>
          <w:rFonts w:ascii="Times New Roman" w:hAnsi="Times New Roman" w:cs="Times New Roman"/>
          <w:sz w:val="28"/>
          <w:szCs w:val="28"/>
        </w:rPr>
        <w:t>.</w:t>
      </w:r>
    </w:p>
    <w:p w14:paraId="585B9FE7" w14:textId="77777777" w:rsidR="001003D0" w:rsidRPr="00352FD8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52FD8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352FD8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708A671D" w14:textId="77777777" w:rsidR="00D273AA" w:rsidRPr="00352FD8" w:rsidRDefault="00400173" w:rsidP="00403E3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 xml:space="preserve">Модель процесса “Проведения мероприятия” в нотации </w:t>
      </w:r>
      <w:r w:rsidRPr="00352FD8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352FD8">
        <w:rPr>
          <w:rFonts w:ascii="Times New Roman" w:hAnsi="Times New Roman" w:cs="Times New Roman"/>
          <w:sz w:val="28"/>
          <w:szCs w:val="28"/>
        </w:rPr>
        <w:t>.</w:t>
      </w:r>
    </w:p>
    <w:p w14:paraId="2EF77270" w14:textId="66C28FA4" w:rsidR="00D273AA" w:rsidRPr="00352FD8" w:rsidRDefault="00755954" w:rsidP="007559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 xml:space="preserve">Графически смоделированный процесс </w:t>
      </w:r>
      <w:r w:rsidR="00355384" w:rsidRPr="00352FD8">
        <w:rPr>
          <w:rFonts w:ascii="Times New Roman" w:hAnsi="Times New Roman" w:cs="Times New Roman"/>
          <w:sz w:val="28"/>
          <w:szCs w:val="28"/>
        </w:rPr>
        <w:t xml:space="preserve">“Проведения мероприятия” в нотации </w:t>
      </w:r>
      <w:r w:rsidR="00355384" w:rsidRPr="00352FD8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355384" w:rsidRPr="00352FD8">
        <w:rPr>
          <w:rFonts w:ascii="Times New Roman" w:hAnsi="Times New Roman" w:cs="Times New Roman"/>
          <w:sz w:val="28"/>
          <w:szCs w:val="28"/>
        </w:rPr>
        <w:t xml:space="preserve"> </w:t>
      </w:r>
      <w:r w:rsidRPr="00352FD8">
        <w:rPr>
          <w:rFonts w:ascii="Times New Roman" w:hAnsi="Times New Roman" w:cs="Times New Roman"/>
          <w:sz w:val="28"/>
          <w:szCs w:val="28"/>
        </w:rPr>
        <w:t>находится в приложении к отчету.</w:t>
      </w:r>
    </w:p>
    <w:p w14:paraId="194460FD" w14:textId="62E189A3" w:rsidR="00352FD8" w:rsidRPr="00352FD8" w:rsidRDefault="00352FD8" w:rsidP="00352FD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14:paraId="2C71B660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1. С получения какого объекта начинается описанный процесс? </w:t>
      </w:r>
    </w:p>
    <w:p w14:paraId="770BF258" w14:textId="205D0ABD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a) Разрешение на проведение мероприятия. </w:t>
      </w:r>
    </w:p>
    <w:p w14:paraId="1D92FE95" w14:textId="77777777" w:rsidR="00355384" w:rsidRPr="00264F4D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64F4D">
        <w:rPr>
          <w:rFonts w:ascii="Times New Roman" w:hAnsi="Times New Roman" w:cs="Times New Roman"/>
          <w:sz w:val="28"/>
          <w:highlight w:val="yellow"/>
        </w:rPr>
        <w:t>b) Заявка на мероприятие.</w:t>
      </w:r>
      <w:r w:rsidRPr="00264F4D">
        <w:rPr>
          <w:rFonts w:ascii="Times New Roman" w:hAnsi="Times New Roman" w:cs="Times New Roman"/>
          <w:sz w:val="28"/>
        </w:rPr>
        <w:t xml:space="preserve"> </w:t>
      </w:r>
    </w:p>
    <w:p w14:paraId="6D048061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c) Подробная форма описания мероприятия. </w:t>
      </w:r>
    </w:p>
    <w:p w14:paraId="64D636D5" w14:textId="2B3D62D0" w:rsidR="00352FD8" w:rsidRPr="00352FD8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d) Контракт. </w:t>
      </w:r>
    </w:p>
    <w:p w14:paraId="3CF500EF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2. Какая из комбинаций метрик наиболее подходит для определения в качестве KPI для процесса? </w:t>
      </w:r>
    </w:p>
    <w:p w14:paraId="71D4B448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a) количество отмененных мероприятий; среднее время между принятием заявки на мероприятие и принятием подробной формы описания мероприятия; среднее количество дней до принятия подробной формы описания мероприятия; </w:t>
      </w:r>
    </w:p>
    <w:p w14:paraId="2DCBC62D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b) количество полностью разрешенных менее чем за 60 дней до начала мероприятий; среднее время получения разрешений и лицензий; количество мероприятий, приближающихся к критическому сроку разрешения; </w:t>
      </w:r>
    </w:p>
    <w:p w14:paraId="617BFCBE" w14:textId="08152226" w:rsidR="00352FD8" w:rsidRPr="00352FD8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D4AC2">
        <w:rPr>
          <w:rFonts w:ascii="Times New Roman" w:hAnsi="Times New Roman" w:cs="Times New Roman"/>
          <w:sz w:val="28"/>
          <w:highlight w:val="yellow"/>
        </w:rPr>
        <w:t>c) количество разрешенных мероприятий; количество мероприятий, приближающихся к критическому сроку разрешения; среднее время возврата клиентом заполненной подробной формы описания мероприятия</w:t>
      </w:r>
      <w:r w:rsidRPr="00352FD8">
        <w:rPr>
          <w:rFonts w:ascii="Times New Roman" w:hAnsi="Times New Roman" w:cs="Times New Roman"/>
          <w:sz w:val="28"/>
        </w:rPr>
        <w:t xml:space="preserve">. </w:t>
      </w:r>
    </w:p>
    <w:p w14:paraId="4390B3F1" w14:textId="77777777" w:rsidR="00487C4C" w:rsidRDefault="00487C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31E8102" w14:textId="63B57685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lastRenderedPageBreak/>
        <w:t xml:space="preserve">3. Каким должно быть следующее действие в определении потребностей в данных для процесса, если последовательность шагов определена, и диаграмма построена? </w:t>
      </w:r>
    </w:p>
    <w:p w14:paraId="0D80982D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a) Анализ того, какие из выявленных проблем происходят наиболее часто и имеют наибольшее влияние. </w:t>
      </w:r>
    </w:p>
    <w:p w14:paraId="484E3D03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716E2">
        <w:rPr>
          <w:rFonts w:ascii="Times New Roman" w:hAnsi="Times New Roman" w:cs="Times New Roman"/>
          <w:sz w:val="28"/>
          <w:highlight w:val="yellow"/>
        </w:rPr>
        <w:t>b) Анализ входов и выходов каждого шага процесса наряду с источником данных и системы хранения данных.</w:t>
      </w:r>
      <w:r w:rsidRPr="00352FD8">
        <w:rPr>
          <w:rFonts w:ascii="Times New Roman" w:hAnsi="Times New Roman" w:cs="Times New Roman"/>
          <w:sz w:val="28"/>
        </w:rPr>
        <w:t xml:space="preserve"> </w:t>
      </w:r>
    </w:p>
    <w:p w14:paraId="72934AD7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c) Определение ответственных, информируемых, консультируемых лиц для каждой задачи. </w:t>
      </w:r>
    </w:p>
    <w:p w14:paraId="369B9510" w14:textId="7C876DFC" w:rsidR="00352FD8" w:rsidRPr="00352FD8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d) Анализ путей, при которых задача приведет к неправильному результату (сбой), как эти сбои могут возникнуть и к каким последствиям привести. </w:t>
      </w:r>
    </w:p>
    <w:p w14:paraId="168543D5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4. Какие данные бизнес-процесса должны быть определены и записаны на этапе отправки заказчиком подробных данных о мероприятии? </w:t>
      </w:r>
    </w:p>
    <w:p w14:paraId="2B11A026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a) Имя клиента, Дата заявки, Название мероприятия, </w:t>
      </w:r>
      <w:proofErr w:type="spellStart"/>
      <w:r w:rsidRPr="00352FD8">
        <w:rPr>
          <w:rFonts w:ascii="Times New Roman" w:hAnsi="Times New Roman" w:cs="Times New Roman"/>
          <w:sz w:val="28"/>
        </w:rPr>
        <w:t>Датамероприятия</w:t>
      </w:r>
      <w:proofErr w:type="spellEnd"/>
      <w:r w:rsidRPr="00352FD8">
        <w:rPr>
          <w:rFonts w:ascii="Times New Roman" w:hAnsi="Times New Roman" w:cs="Times New Roman"/>
          <w:sz w:val="28"/>
        </w:rPr>
        <w:t xml:space="preserve">. </w:t>
      </w:r>
    </w:p>
    <w:p w14:paraId="65948973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b) Имя клиента, Дата заявки, Название мероприятия, </w:t>
      </w:r>
      <w:proofErr w:type="spellStart"/>
      <w:r w:rsidRPr="00352FD8">
        <w:rPr>
          <w:rFonts w:ascii="Times New Roman" w:hAnsi="Times New Roman" w:cs="Times New Roman"/>
          <w:sz w:val="28"/>
        </w:rPr>
        <w:t>Датамероприятия</w:t>
      </w:r>
      <w:proofErr w:type="spellEnd"/>
      <w:r w:rsidRPr="00352FD8">
        <w:rPr>
          <w:rFonts w:ascii="Times New Roman" w:hAnsi="Times New Roman" w:cs="Times New Roman"/>
          <w:sz w:val="28"/>
        </w:rPr>
        <w:t xml:space="preserve">: - место проведения: стадион, театр, клуб, гостиница; - тип мероприятия: спорт, представление (без музыки), музыкальное представление, конференция; - статус: принято, отклонено. </w:t>
      </w:r>
    </w:p>
    <w:p w14:paraId="0E144FA7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c) Имя клиента, Дата заявки, Название мероприятия, </w:t>
      </w:r>
      <w:proofErr w:type="spellStart"/>
      <w:r w:rsidRPr="00352FD8">
        <w:rPr>
          <w:rFonts w:ascii="Times New Roman" w:hAnsi="Times New Roman" w:cs="Times New Roman"/>
          <w:sz w:val="28"/>
        </w:rPr>
        <w:t>Датамероприятия</w:t>
      </w:r>
      <w:proofErr w:type="spellEnd"/>
      <w:r w:rsidRPr="00352FD8">
        <w:rPr>
          <w:rFonts w:ascii="Times New Roman" w:hAnsi="Times New Roman" w:cs="Times New Roman"/>
          <w:sz w:val="28"/>
        </w:rPr>
        <w:t xml:space="preserve">: - место проведения: стадион, театр, клуб, гостиница; - тип мероприятия: спорт, представление (без музыки), музыкальное представление, конференция; - статус: отклонено. </w:t>
      </w:r>
    </w:p>
    <w:p w14:paraId="1AD6BC7B" w14:textId="0E69DB72" w:rsidR="00352FD8" w:rsidRPr="00352FD8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87C4C">
        <w:rPr>
          <w:rFonts w:ascii="Times New Roman" w:hAnsi="Times New Roman" w:cs="Times New Roman"/>
          <w:sz w:val="28"/>
          <w:highlight w:val="yellow"/>
        </w:rPr>
        <w:t xml:space="preserve">d) Имя клиента, Дата заявки, Название мероприятия, </w:t>
      </w:r>
      <w:proofErr w:type="spellStart"/>
      <w:r w:rsidRPr="00487C4C">
        <w:rPr>
          <w:rFonts w:ascii="Times New Roman" w:hAnsi="Times New Roman" w:cs="Times New Roman"/>
          <w:sz w:val="28"/>
          <w:highlight w:val="yellow"/>
        </w:rPr>
        <w:t>Датамероприятия</w:t>
      </w:r>
      <w:proofErr w:type="spellEnd"/>
      <w:r w:rsidRPr="00487C4C">
        <w:rPr>
          <w:rFonts w:ascii="Times New Roman" w:hAnsi="Times New Roman" w:cs="Times New Roman"/>
          <w:sz w:val="28"/>
          <w:highlight w:val="yellow"/>
        </w:rPr>
        <w:t>: - место проведения: стадион, театр, клуб, гостиница; - тип мероприятия: спорт, представление (без музыки), музыкальное представление, конференция; - статус: подтверждено, запланировано.</w:t>
      </w:r>
    </w:p>
    <w:p w14:paraId="43B04140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lastRenderedPageBreak/>
        <w:t>5. Какая критически важная информация должна быть известна координатору для проведения мероприятия, за исключением той, которая получена от клиента?</w:t>
      </w:r>
    </w:p>
    <w:p w14:paraId="7DFE7190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87C4C">
        <w:rPr>
          <w:rFonts w:ascii="Times New Roman" w:hAnsi="Times New Roman" w:cs="Times New Roman"/>
          <w:sz w:val="28"/>
        </w:rPr>
        <w:t>a) дата мероприятия;</w:t>
      </w:r>
      <w:r w:rsidRPr="00352FD8">
        <w:rPr>
          <w:rFonts w:ascii="Times New Roman" w:hAnsi="Times New Roman" w:cs="Times New Roman"/>
          <w:sz w:val="28"/>
        </w:rPr>
        <w:t xml:space="preserve"> </w:t>
      </w:r>
    </w:p>
    <w:p w14:paraId="2F96C2C9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b) название места проведения; </w:t>
      </w:r>
    </w:p>
    <w:p w14:paraId="410D2C4C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87C4C">
        <w:rPr>
          <w:rFonts w:ascii="Times New Roman" w:hAnsi="Times New Roman" w:cs="Times New Roman"/>
          <w:sz w:val="28"/>
          <w:highlight w:val="yellow"/>
        </w:rPr>
        <w:t>c) расписание работы места проведения мероприятия;</w:t>
      </w:r>
      <w:r w:rsidRPr="00352FD8">
        <w:rPr>
          <w:rFonts w:ascii="Times New Roman" w:hAnsi="Times New Roman" w:cs="Times New Roman"/>
          <w:sz w:val="28"/>
        </w:rPr>
        <w:t xml:space="preserve"> </w:t>
      </w:r>
    </w:p>
    <w:p w14:paraId="0C1D7C3C" w14:textId="45BB648C" w:rsidR="00352FD8" w:rsidRPr="00352FD8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d) номер разрешения на проведение мероприятия. </w:t>
      </w:r>
    </w:p>
    <w:p w14:paraId="29F6832C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6. Что из перечисленного должно быть определено как бизнес-объекты процесса? Выберите 2 варианта из предложенных: </w:t>
      </w:r>
    </w:p>
    <w:p w14:paraId="7D7AEF8B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a) дата проведения мероприятия; </w:t>
      </w:r>
    </w:p>
    <w:p w14:paraId="14135917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352FD8">
        <w:rPr>
          <w:rFonts w:ascii="Times New Roman" w:hAnsi="Times New Roman" w:cs="Times New Roman"/>
          <w:sz w:val="28"/>
        </w:rPr>
        <w:t xml:space="preserve">b) место проведения мероприятия; </w:t>
      </w:r>
    </w:p>
    <w:p w14:paraId="47E41542" w14:textId="77777777" w:rsidR="00355384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E351B">
        <w:rPr>
          <w:rFonts w:ascii="Times New Roman" w:hAnsi="Times New Roman" w:cs="Times New Roman"/>
          <w:sz w:val="28"/>
          <w:highlight w:val="yellow"/>
        </w:rPr>
        <w:t>c) заявка на проведение мероприятия</w:t>
      </w:r>
      <w:r w:rsidRPr="00352FD8">
        <w:rPr>
          <w:rFonts w:ascii="Times New Roman" w:hAnsi="Times New Roman" w:cs="Times New Roman"/>
          <w:sz w:val="28"/>
        </w:rPr>
        <w:t xml:space="preserve">; </w:t>
      </w:r>
    </w:p>
    <w:p w14:paraId="016A10DA" w14:textId="454D773C" w:rsidR="00352FD8" w:rsidRPr="00352FD8" w:rsidRDefault="00352FD8" w:rsidP="00352FD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E351B">
        <w:rPr>
          <w:rFonts w:ascii="Times New Roman" w:hAnsi="Times New Roman" w:cs="Times New Roman"/>
          <w:sz w:val="28"/>
          <w:highlight w:val="yellow"/>
        </w:rPr>
        <w:t>d) информация о клиенте</w:t>
      </w:r>
    </w:p>
    <w:p w14:paraId="56DDE024" w14:textId="5B60E329" w:rsidR="00FB7FA1" w:rsidRPr="00352FD8" w:rsidRDefault="00405F85" w:rsidP="00D27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br w:type="page"/>
      </w:r>
    </w:p>
    <w:p w14:paraId="3B9BC753" w14:textId="3DEFAAEE" w:rsidR="00892800" w:rsidRPr="00352FD8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366E722D" w14:textId="5D22BC4A" w:rsidR="003C7AF2" w:rsidRPr="001B6197" w:rsidRDefault="009F160D" w:rsidP="009F160D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352FD8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1B6197">
        <w:rPr>
          <w:rFonts w:ascii="Times New Roman" w:hAnsi="Times New Roman" w:cs="Times New Roman"/>
          <w:sz w:val="28"/>
          <w:szCs w:val="28"/>
        </w:rPr>
        <w:t>2</w:t>
      </w:r>
      <w:r w:rsidRPr="00352FD8">
        <w:rPr>
          <w:rFonts w:ascii="Times New Roman" w:hAnsi="Times New Roman" w:cs="Times New Roman"/>
          <w:sz w:val="28"/>
          <w:szCs w:val="28"/>
        </w:rPr>
        <w:t xml:space="preserve"> </w:t>
      </w:r>
      <w:r w:rsidR="001B6197">
        <w:rPr>
          <w:rFonts w:ascii="Times New Roman" w:hAnsi="Times New Roman" w:cs="Times New Roman"/>
          <w:sz w:val="28"/>
          <w:szCs w:val="28"/>
        </w:rPr>
        <w:t>был смоделирован</w:t>
      </w:r>
      <w:r w:rsidR="001B6197" w:rsidRPr="00352FD8">
        <w:rPr>
          <w:rFonts w:ascii="Times New Roman" w:hAnsi="Times New Roman" w:cs="Times New Roman"/>
          <w:sz w:val="28"/>
          <w:szCs w:val="28"/>
        </w:rPr>
        <w:t xml:space="preserve"> процесс “Проведение мероприятия” в нотации </w:t>
      </w:r>
      <w:r w:rsidR="001B6197" w:rsidRPr="00352FD8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1B6197">
        <w:rPr>
          <w:rFonts w:ascii="Times New Roman" w:hAnsi="Times New Roman" w:cs="Times New Roman"/>
          <w:sz w:val="28"/>
          <w:szCs w:val="28"/>
        </w:rPr>
        <w:t xml:space="preserve"> и даны ответы на вопросы</w:t>
      </w:r>
      <w:bookmarkStart w:id="0" w:name="_GoBack"/>
      <w:bookmarkEnd w:id="0"/>
      <w:r w:rsidR="001B6197">
        <w:rPr>
          <w:rFonts w:ascii="Times New Roman" w:hAnsi="Times New Roman" w:cs="Times New Roman"/>
          <w:sz w:val="28"/>
          <w:szCs w:val="28"/>
        </w:rPr>
        <w:t>.</w:t>
      </w:r>
    </w:p>
    <w:p w14:paraId="2FCBCFCA" w14:textId="179DCB59" w:rsidR="003C7AF2" w:rsidRPr="00352FD8" w:rsidRDefault="003C7AF2" w:rsidP="003C7AF2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sectPr w:rsidR="003C7AF2" w:rsidRPr="00352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2BB7"/>
    <w:multiLevelType w:val="hybridMultilevel"/>
    <w:tmpl w:val="450C4650"/>
    <w:lvl w:ilvl="0" w:tplc="FA147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6A3"/>
    <w:multiLevelType w:val="hybridMultilevel"/>
    <w:tmpl w:val="11343A26"/>
    <w:lvl w:ilvl="0" w:tplc="2FA8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D3442"/>
    <w:rsid w:val="000E4F50"/>
    <w:rsid w:val="000F103A"/>
    <w:rsid w:val="001003D0"/>
    <w:rsid w:val="00125655"/>
    <w:rsid w:val="001B1414"/>
    <w:rsid w:val="001B6197"/>
    <w:rsid w:val="00245E93"/>
    <w:rsid w:val="002561E9"/>
    <w:rsid w:val="00264F4D"/>
    <w:rsid w:val="002848FB"/>
    <w:rsid w:val="00324356"/>
    <w:rsid w:val="00352FD8"/>
    <w:rsid w:val="00355384"/>
    <w:rsid w:val="003C2663"/>
    <w:rsid w:val="003C5B70"/>
    <w:rsid w:val="003C7AF2"/>
    <w:rsid w:val="00400173"/>
    <w:rsid w:val="00403E3B"/>
    <w:rsid w:val="00405F85"/>
    <w:rsid w:val="00470D34"/>
    <w:rsid w:val="00487C4C"/>
    <w:rsid w:val="004B1272"/>
    <w:rsid w:val="00527CE7"/>
    <w:rsid w:val="0055480A"/>
    <w:rsid w:val="005716E2"/>
    <w:rsid w:val="005F5E41"/>
    <w:rsid w:val="006144A8"/>
    <w:rsid w:val="006640BB"/>
    <w:rsid w:val="00721D39"/>
    <w:rsid w:val="00730E28"/>
    <w:rsid w:val="00755954"/>
    <w:rsid w:val="007E351B"/>
    <w:rsid w:val="007F3F2E"/>
    <w:rsid w:val="00892800"/>
    <w:rsid w:val="008B6FE1"/>
    <w:rsid w:val="008E3AB5"/>
    <w:rsid w:val="00976045"/>
    <w:rsid w:val="00994016"/>
    <w:rsid w:val="009F160D"/>
    <w:rsid w:val="00A264E2"/>
    <w:rsid w:val="00AB3F9B"/>
    <w:rsid w:val="00B42DF7"/>
    <w:rsid w:val="00BB42BD"/>
    <w:rsid w:val="00BD4AC2"/>
    <w:rsid w:val="00BE6C36"/>
    <w:rsid w:val="00CA0E06"/>
    <w:rsid w:val="00D273AA"/>
    <w:rsid w:val="00DD41EE"/>
    <w:rsid w:val="00E11057"/>
    <w:rsid w:val="00E645D6"/>
    <w:rsid w:val="00E84AE2"/>
    <w:rsid w:val="00EB2F14"/>
    <w:rsid w:val="00F550AC"/>
    <w:rsid w:val="00F86CDE"/>
    <w:rsid w:val="00FB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FB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FB7F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23BC-8D60-4472-87E4-EFFD9259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37</cp:revision>
  <dcterms:created xsi:type="dcterms:W3CDTF">2020-09-01T06:16:00Z</dcterms:created>
  <dcterms:modified xsi:type="dcterms:W3CDTF">2022-04-08T18:13:00Z</dcterms:modified>
</cp:coreProperties>
</file>